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 w:rsidP="00E93106">
      <w:pPr>
        <w:pStyle w:val="BodyText"/>
        <w:ind w:left="0"/>
        <w:rPr>
          <w:rFonts w:ascii="Arial" w:hAnsi="Arial" w:cs="Arial"/>
          <w:sz w:val="22"/>
          <w:szCs w:val="22"/>
        </w:rPr>
        <w:sectPr w:rsidR="00451B12" w:rsidRPr="00376C7D" w:rsidSect="00742F38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tbl>
      <w:tblPr>
        <w:tblStyle w:val="TableGrid"/>
        <w:tblpPr w:leftFromText="180" w:rightFromText="180" w:vertAnchor="text" w:horzAnchor="margin" w:tblpY="-34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7"/>
        <w:gridCol w:w="479"/>
        <w:gridCol w:w="567"/>
        <w:gridCol w:w="2330"/>
      </w:tblGrid>
      <w:tr w:rsidR="00E93106" w:rsidRPr="000F6E2F" w14:paraId="35675427" w14:textId="77777777" w:rsidTr="00025B35">
        <w:trPr>
          <w:trHeight w:val="1978"/>
        </w:trPr>
        <w:tc>
          <w:tcPr>
            <w:tcW w:w="7196" w:type="dxa"/>
            <w:gridSpan w:val="2"/>
          </w:tcPr>
          <w:p w14:paraId="619CCABF" w14:textId="77777777" w:rsidR="00E93106" w:rsidRPr="000F6B2F" w:rsidRDefault="00E93106" w:rsidP="00025B35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571ADCCC" w14:textId="77777777" w:rsidR="00E93106" w:rsidRPr="000F6B2F" w:rsidRDefault="00E93106" w:rsidP="00025B35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3C956F07" w14:textId="77777777" w:rsidR="00E93106" w:rsidRDefault="00E93106" w:rsidP="00025B35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A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ss_GLBL_Zip_Postal_Code_GLBL&gt;&gt; </w:t>
            </w: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Address_GLBL_City_GLBL&gt;&gt;</w:t>
            </w:r>
          </w:p>
          <w:p w14:paraId="4BD12F1E" w14:textId="77777777" w:rsidR="00E93106" w:rsidRDefault="00E93106" w:rsidP="00025B35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30967FE" w14:textId="77777777" w:rsidR="00E93106" w:rsidRPr="00B93E8A" w:rsidRDefault="00E93106" w:rsidP="00025B35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E749CD" w14:textId="77777777" w:rsidR="00E93106" w:rsidRPr="000F6E2F" w:rsidRDefault="00E93106" w:rsidP="00025B35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330" w:type="dxa"/>
          </w:tcPr>
          <w:p w14:paraId="6606FEBC" w14:textId="77777777" w:rsidR="00E93106" w:rsidRPr="000F6E2F" w:rsidRDefault="00E93106" w:rsidP="00025B35">
            <w:pPr>
              <w:pStyle w:val="Adresse"/>
              <w:rPr>
                <w:szCs w:val="22"/>
                <w:lang w:val="en-US"/>
              </w:rPr>
            </w:pPr>
          </w:p>
        </w:tc>
      </w:tr>
      <w:tr w:rsidR="00E93106" w:rsidRPr="000F6E2F" w14:paraId="0F6F1C66" w14:textId="77777777" w:rsidTr="00025B35">
        <w:trPr>
          <w:trHeight w:val="257"/>
        </w:trPr>
        <w:tc>
          <w:tcPr>
            <w:tcW w:w="6717" w:type="dxa"/>
          </w:tcPr>
          <w:p w14:paraId="58143E8C" w14:textId="77777777" w:rsidR="00E93106" w:rsidRPr="000F6E2F" w:rsidRDefault="00E93106" w:rsidP="00025B35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479" w:type="dxa"/>
          </w:tcPr>
          <w:p w14:paraId="1BB06DA8" w14:textId="77777777" w:rsidR="00E93106" w:rsidRPr="000F6E2F" w:rsidRDefault="00E93106" w:rsidP="00025B3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A6B95FA" w14:textId="77777777" w:rsidR="00E93106" w:rsidRPr="000F6E2F" w:rsidRDefault="00E93106" w:rsidP="00025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tcBorders>
              <w:left w:val="nil"/>
            </w:tcBorders>
          </w:tcPr>
          <w:p w14:paraId="6C6590C1" w14:textId="77777777" w:rsidR="00E93106" w:rsidRPr="000F6E2F" w:rsidRDefault="00E93106" w:rsidP="00025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25FD4386" w14:textId="19EE2F64" w:rsidR="00F7410A" w:rsidRPr="000C4F67" w:rsidRDefault="00F7410A" w:rsidP="00E93106">
      <w:pPr>
        <w:spacing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</w:pPr>
      <w:r w:rsidRPr="00E93106">
        <w:rPr>
          <w:rFonts w:ascii="Arial" w:eastAsiaTheme="minorHAnsi" w:hAnsi="Arial" w:cs="Arial"/>
          <w:color w:val="1F497D" w:themeColor="text2"/>
          <w:sz w:val="22"/>
          <w:szCs w:val="22"/>
          <w:lang w:val="en-US"/>
        </w:rPr>
        <w:lastRenderedPageBreak/>
        <w:t>Two</w:t>
      </w:r>
      <w:r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  <w:t xml:space="preserve"> options are possible. CMS has</w:t>
      </w:r>
      <w:r w:rsidRPr="000C4F67"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  <w:t xml:space="preserve"> to select the right one</w:t>
      </w:r>
      <w:r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  <w:t xml:space="preserve"> to be inserted.</w:t>
      </w:r>
    </w:p>
    <w:p w14:paraId="00143F3B" w14:textId="77777777" w:rsidR="00F7410A" w:rsidRPr="000C4F67" w:rsidRDefault="00F7410A" w:rsidP="00F7410A">
      <w:pPr>
        <w:spacing w:after="200" w:line="276" w:lineRule="auto"/>
        <w:rPr>
          <w:rFonts w:ascii="Arial" w:eastAsiaTheme="minorHAnsi" w:hAnsi="Arial" w:cs="Arial"/>
          <w:i/>
          <w:sz w:val="22"/>
          <w:szCs w:val="22"/>
          <w:u w:val="single"/>
          <w:lang w:val="en-US"/>
        </w:rPr>
      </w:pPr>
      <w:r w:rsidRPr="000C4F67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1: Meeting cancelled with no reschedule.</w:t>
      </w:r>
    </w:p>
    <w:p w14:paraId="2532947D" w14:textId="77777777" w:rsidR="00F7410A" w:rsidRPr="00D357EB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/>
        </w:rPr>
      </w:pPr>
      <w:r w:rsidRPr="00D357EB">
        <w:rPr>
          <w:rFonts w:ascii="Arial" w:eastAsiaTheme="minorHAnsi" w:hAnsi="Arial" w:cs="Arial"/>
          <w:sz w:val="22"/>
          <w:szCs w:val="22"/>
          <w:lang w:val="fi-FI"/>
        </w:rPr>
        <w:t xml:space="preserve">Aihe: </w:t>
      </w:r>
      <w:r>
        <w:rPr>
          <w:rFonts w:ascii="Arial" w:eastAsiaTheme="minorHAnsi" w:hAnsi="Arial" w:cs="Arial"/>
          <w:sz w:val="22"/>
          <w:szCs w:val="22"/>
          <w:lang w:val="fi-FI"/>
        </w:rPr>
        <w:t>Tilaisuuden peruuntuminen</w:t>
      </w:r>
      <w:r w:rsidRPr="00D357EB">
        <w:rPr>
          <w:rFonts w:ascii="Arial" w:eastAsiaTheme="minorHAnsi" w:hAnsi="Arial" w:cs="Arial"/>
          <w:sz w:val="22"/>
          <w:szCs w:val="22"/>
          <w:lang w:val="fi-FI"/>
        </w:rPr>
        <w:t xml:space="preserve"> </w:t>
      </w:r>
    </w:p>
    <w:p w14:paraId="193E10C0" w14:textId="77777777" w:rsidR="00F7410A" w:rsidRPr="00D357EB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/>
        </w:rPr>
      </w:pPr>
    </w:p>
    <w:p w14:paraId="7D155117" w14:textId="77777777" w:rsidR="00F7410A" w:rsidRPr="001305CD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/>
        </w:rPr>
      </w:pPr>
      <w:r w:rsidRPr="001305CD">
        <w:rPr>
          <w:rFonts w:ascii="Arial" w:eastAsiaTheme="minorHAnsi" w:hAnsi="Arial" w:cs="Arial"/>
          <w:sz w:val="22"/>
          <w:szCs w:val="22"/>
          <w:lang w:val="fi-FI"/>
        </w:rPr>
        <w:t xml:space="preserve">Arvoisa </w:t>
      </w:r>
      <w:r w:rsidRPr="001305CD">
        <w:rPr>
          <w:rFonts w:ascii="Arial" w:hAnsi="Arial" w:cs="Arial"/>
          <w:sz w:val="22"/>
          <w:szCs w:val="22"/>
          <w:lang w:val="fi-FI" w:bidi="he-IL"/>
        </w:rPr>
        <w:t>&lt;&lt;Account_Name&gt;&gt;,</w:t>
      </w:r>
      <w:r w:rsidRPr="001305CD">
        <w:rPr>
          <w:rFonts w:ascii="Arial" w:eastAsiaTheme="minorHAnsi" w:hAnsi="Arial" w:cs="Arial"/>
          <w:sz w:val="22"/>
          <w:szCs w:val="22"/>
          <w:lang w:val="fi-FI"/>
        </w:rPr>
        <w:t xml:space="preserve"> </w:t>
      </w:r>
    </w:p>
    <w:p w14:paraId="35D4DA2A" w14:textId="19724C36" w:rsidR="00F7410A" w:rsidRPr="000C4F67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F01659">
        <w:rPr>
          <w:rFonts w:ascii="Arial" w:eastAsiaTheme="minorHAnsi" w:hAnsi="Arial" w:cs="Arial"/>
          <w:sz w:val="22"/>
          <w:szCs w:val="22"/>
          <w:lang w:val="en-US"/>
        </w:rPr>
        <w:t>Valitettavasti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 joudumme ilmoittamaan, että</w:t>
      </w:r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t>&lt;&lt;Meeting_MERC_Name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begin"/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 IF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>ing_MERC_Preferred_Venue_MERC&gt;&gt;"="" 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>ing_MERC_Sourced_Venue_Name_MERC&gt;&gt;"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ing_MERC_Preferred_Venue_MERC&gt;&gt; " \* MERGEFORMAT  \* MERGEFORMAT </w:instrText>
      </w:r>
      <w:r w:rsidRPr="004857A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4857A5">
        <w:rPr>
          <w:rFonts w:ascii="Arial" w:hAnsi="Arial" w:cs="Arial"/>
          <w:noProof/>
          <w:sz w:val="22"/>
          <w:szCs w:val="22"/>
          <w:lang w:val="en-US"/>
        </w:rPr>
        <w:t>&lt;&lt;Meeting_MERC_Preferred_Venue_MERC&gt;&gt; e_MERC&gt;&gt;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t xml:space="preserve">&lt;&lt;Meeting_MERC_City_of_Meeting_MERC&gt;&gt;, </w:t>
      </w:r>
      <w:r w:rsidR="001305CD" w:rsidRPr="001305CD">
        <w:rPr>
          <w:rFonts w:ascii="Arial" w:hAnsi="Arial" w:cs="Arial"/>
          <w:sz w:val="22"/>
          <w:szCs w:val="22"/>
          <w:lang w:val="en-US"/>
        </w:rPr>
        <w:t>&lt;&lt;Mee</w:t>
      </w:r>
      <w:r w:rsidR="001305CD" w:rsidRPr="001305CD">
        <w:rPr>
          <w:rFonts w:ascii="Arial" w:hAnsi="Arial" w:cs="Arial"/>
          <w:sz w:val="22"/>
          <w:szCs w:val="22"/>
          <w:lang w:val="en-US"/>
        </w:rPr>
        <w:t>t</w:t>
      </w:r>
      <w:r w:rsidR="001305CD" w:rsidRPr="001305CD">
        <w:rPr>
          <w:rFonts w:ascii="Arial" w:hAnsi="Arial" w:cs="Arial"/>
          <w:sz w:val="22"/>
          <w:szCs w:val="22"/>
          <w:lang w:val="en-US"/>
        </w:rPr>
        <w:t>ing_MERC_Date_of_Event_MERC__s&gt;&gt;</w:t>
      </w:r>
      <w:r w:rsidR="001305CD">
        <w:rPr>
          <w:rFonts w:ascii="Arial" w:hAnsi="Arial" w:cs="Arial"/>
          <w:sz w:val="22"/>
          <w:szCs w:val="22"/>
          <w:lang w:val="en-US"/>
        </w:rPr>
        <w:t>-</w:t>
      </w:r>
      <w:r w:rsidR="001305CD" w:rsidRPr="001305CD">
        <w:rPr>
          <w:rFonts w:ascii="Arial" w:hAnsi="Arial" w:cs="Arial"/>
          <w:sz w:val="22"/>
          <w:szCs w:val="22"/>
          <w:lang w:val="en-US"/>
        </w:rPr>
        <w:t>&lt;&lt;Meeting_MERC_End_Date_of_Event_MERC__s&gt;&gt;</w:t>
      </w:r>
      <w:bookmarkStart w:id="0" w:name="_GoBack"/>
      <w:bookmarkEnd w:id="0"/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on peruttu</w:t>
      </w:r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IE"/>
        </w:rPr>
        <w:t>&lt;&lt;Form_CancellationReason&gt;&gt;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 vuoksi</w:t>
      </w:r>
      <w:r w:rsidRPr="000C4F67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41C24C02" w14:textId="77777777" w:rsidR="00F7410A" w:rsidRPr="00C80024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/>
        </w:rPr>
      </w:pPr>
      <w:r w:rsidRPr="0014238A">
        <w:rPr>
          <w:rFonts w:ascii="Arial" w:eastAsiaTheme="minorHAnsi" w:hAnsi="Arial" w:cs="Arial"/>
          <w:sz w:val="22"/>
          <w:szCs w:val="22"/>
          <w:lang w:val="fi-FI"/>
        </w:rPr>
        <w:t xml:space="preserve">Olemme pahoillamme tämän </w:t>
      </w:r>
      <w:r>
        <w:rPr>
          <w:rFonts w:ascii="Arial" w:eastAsiaTheme="minorHAnsi" w:hAnsi="Arial" w:cs="Arial"/>
          <w:sz w:val="22"/>
          <w:szCs w:val="22"/>
          <w:lang w:val="fi-FI"/>
        </w:rPr>
        <w:t xml:space="preserve">vuoksi Sinulle </w:t>
      </w:r>
      <w:r w:rsidRPr="0014238A">
        <w:rPr>
          <w:rFonts w:ascii="Arial" w:eastAsiaTheme="minorHAnsi" w:hAnsi="Arial" w:cs="Arial"/>
          <w:sz w:val="22"/>
          <w:szCs w:val="22"/>
          <w:lang w:val="fi-FI"/>
        </w:rPr>
        <w:t xml:space="preserve">aiheutuneesta </w:t>
      </w:r>
      <w:r>
        <w:rPr>
          <w:rFonts w:ascii="Arial" w:eastAsiaTheme="minorHAnsi" w:hAnsi="Arial" w:cs="Arial"/>
          <w:sz w:val="22"/>
          <w:szCs w:val="22"/>
          <w:lang w:val="fi-FI"/>
        </w:rPr>
        <w:t xml:space="preserve">mahdollisesta </w:t>
      </w:r>
      <w:r w:rsidRPr="0014238A">
        <w:rPr>
          <w:rFonts w:ascii="Arial" w:eastAsiaTheme="minorHAnsi" w:hAnsi="Arial" w:cs="Arial"/>
          <w:sz w:val="22"/>
          <w:szCs w:val="22"/>
          <w:lang w:val="fi-FI"/>
        </w:rPr>
        <w:t>vaivasta</w:t>
      </w:r>
      <w:r>
        <w:rPr>
          <w:rFonts w:ascii="Arial" w:eastAsiaTheme="minorHAnsi" w:hAnsi="Arial" w:cs="Arial"/>
          <w:sz w:val="22"/>
          <w:szCs w:val="22"/>
          <w:lang w:val="fi-FI"/>
        </w:rPr>
        <w:t>. T</w:t>
      </w:r>
      <w:r w:rsidRPr="0014238A">
        <w:rPr>
          <w:rFonts w:ascii="Arial" w:eastAsiaTheme="minorHAnsi" w:hAnsi="Arial" w:cs="Arial"/>
          <w:sz w:val="22"/>
          <w:szCs w:val="22"/>
          <w:lang w:val="fi-FI"/>
        </w:rPr>
        <w:t>oivomme yh</w:t>
      </w:r>
      <w:r>
        <w:rPr>
          <w:rFonts w:ascii="Arial" w:eastAsiaTheme="minorHAnsi" w:hAnsi="Arial" w:cs="Arial"/>
          <w:sz w:val="22"/>
          <w:szCs w:val="22"/>
          <w:lang w:val="fi-FI"/>
        </w:rPr>
        <w:t>teistyömme jatkuvan</w:t>
      </w:r>
      <w:r w:rsidRPr="0014238A">
        <w:rPr>
          <w:rFonts w:ascii="Arial" w:eastAsiaTheme="minorHAnsi" w:hAnsi="Arial" w:cs="Arial"/>
          <w:sz w:val="22"/>
          <w:szCs w:val="22"/>
          <w:lang w:val="fi-FI"/>
        </w:rPr>
        <w:t xml:space="preserve"> tulevaisuudessa uusien </w:t>
      </w:r>
      <w:r>
        <w:rPr>
          <w:rFonts w:ascii="Arial" w:eastAsiaTheme="minorHAnsi" w:hAnsi="Arial" w:cs="Arial"/>
          <w:sz w:val="22"/>
          <w:szCs w:val="22"/>
          <w:lang w:val="fi-FI"/>
        </w:rPr>
        <w:t>tilaisuuksien merkeissä</w:t>
      </w:r>
      <w:r w:rsidRPr="0014238A">
        <w:rPr>
          <w:rFonts w:ascii="Arial" w:eastAsiaTheme="minorHAnsi" w:hAnsi="Arial" w:cs="Arial"/>
          <w:sz w:val="22"/>
          <w:szCs w:val="22"/>
          <w:lang w:val="fi-FI"/>
        </w:rPr>
        <w:t>.</w:t>
      </w:r>
    </w:p>
    <w:p w14:paraId="55EABEE5" w14:textId="77777777" w:rsidR="00F7410A" w:rsidRPr="00C80024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 w:bidi="he-IL"/>
        </w:rPr>
      </w:pPr>
    </w:p>
    <w:p w14:paraId="29AA2CB0" w14:textId="77777777" w:rsidR="00F7410A" w:rsidRPr="00970BC2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 w:bidi="he-IL"/>
        </w:rPr>
      </w:pPr>
      <w:r w:rsidRPr="00970BC2">
        <w:rPr>
          <w:rFonts w:ascii="Arial" w:eastAsiaTheme="minorHAnsi" w:hAnsi="Arial" w:cs="Arial"/>
          <w:sz w:val="22"/>
          <w:szCs w:val="22"/>
          <w:lang w:val="fi-FI" w:bidi="he-IL"/>
        </w:rPr>
        <w:t xml:space="preserve">Mikäli Sinulla on </w:t>
      </w:r>
      <w:r>
        <w:rPr>
          <w:rFonts w:ascii="Arial" w:eastAsiaTheme="minorHAnsi" w:hAnsi="Arial" w:cs="Arial"/>
          <w:sz w:val="22"/>
          <w:szCs w:val="22"/>
          <w:lang w:val="fi-FI" w:bidi="he-IL"/>
        </w:rPr>
        <w:t>lisäkysymyksiä tähän liittyen</w:t>
      </w:r>
      <w:r w:rsidRPr="00970BC2">
        <w:rPr>
          <w:rFonts w:ascii="Arial" w:eastAsiaTheme="minorHAnsi" w:hAnsi="Arial" w:cs="Arial"/>
          <w:sz w:val="22"/>
          <w:szCs w:val="22"/>
          <w:lang w:val="fi-FI" w:bidi="he-IL"/>
        </w:rPr>
        <w:t>, autamme Sinua mielellämme!</w:t>
      </w:r>
    </w:p>
    <w:p w14:paraId="00811915" w14:textId="77777777" w:rsidR="00F7410A" w:rsidRPr="003A021C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/>
        </w:rPr>
      </w:pPr>
    </w:p>
    <w:p w14:paraId="73ABF67E" w14:textId="77777777" w:rsidR="00F7410A" w:rsidRPr="00345C18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345C18">
        <w:rPr>
          <w:rFonts w:ascii="Arial" w:eastAsiaTheme="minorHAnsi" w:hAnsi="Arial" w:cs="Arial"/>
          <w:sz w:val="22"/>
          <w:szCs w:val="22"/>
          <w:lang w:val="en-US"/>
        </w:rPr>
        <w:t xml:space="preserve">Ystävällisin terveisin, </w:t>
      </w:r>
    </w:p>
    <w:p w14:paraId="271C4500" w14:textId="77777777" w:rsidR="00F7410A" w:rsidRPr="00F7410A" w:rsidRDefault="00F7410A" w:rsidP="00F7410A">
      <w:pPr>
        <w:spacing w:line="276" w:lineRule="auto"/>
        <w:rPr>
          <w:rFonts w:ascii="Arial" w:eastAsiaTheme="minorHAnsi" w:hAnsi="Arial" w:cs="Arial"/>
          <w:sz w:val="22"/>
          <w:szCs w:val="22"/>
          <w:lang w:val="de-DE" w:bidi="he-IL"/>
        </w:rPr>
      </w:pPr>
      <w:r w:rsidRPr="00F7410A">
        <w:rPr>
          <w:rFonts w:ascii="Arial" w:eastAsiaTheme="minorHAnsi" w:hAnsi="Arial" w:cs="Arial"/>
          <w:sz w:val="22"/>
          <w:szCs w:val="22"/>
          <w:lang w:val="de-DE" w:bidi="he-IL"/>
        </w:rPr>
        <w:t>&lt;&lt;User_name&gt;&gt;</w:t>
      </w:r>
    </w:p>
    <w:p w14:paraId="028FCE5F" w14:textId="77777777" w:rsidR="00F7410A" w:rsidRDefault="00F7410A" w:rsidP="00F7410A">
      <w:pPr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  <w:r>
        <w:rPr>
          <w:rFonts w:ascii="Arial" w:eastAsiaTheme="minorHAnsi" w:hAnsi="Arial" w:cs="Arial"/>
          <w:b/>
          <w:sz w:val="22"/>
          <w:szCs w:val="22"/>
          <w:lang w:val="en-US"/>
        </w:rPr>
        <w:t xml:space="preserve"> </w:t>
      </w:r>
    </w:p>
    <w:p w14:paraId="61ECBCEB" w14:textId="77777777" w:rsidR="00F7410A" w:rsidRDefault="00F7410A" w:rsidP="00F7410A">
      <w:pPr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3A021C">
        <w:rPr>
          <w:rFonts w:ascii="Arial" w:eastAsiaTheme="minorHAnsi" w:hAnsi="Arial" w:cs="Arial"/>
          <w:sz w:val="22"/>
          <w:szCs w:val="22"/>
          <w:lang w:val="en-US"/>
        </w:rPr>
        <w:t>Lilly Customer Meeting Service</w:t>
      </w:r>
    </w:p>
    <w:p w14:paraId="52187C3B" w14:textId="77777777" w:rsidR="00F7410A" w:rsidRPr="00F7410A" w:rsidRDefault="00F7410A" w:rsidP="00F7410A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F7410A">
        <w:rPr>
          <w:rFonts w:ascii="Arial" w:hAnsi="Arial" w:cs="Arial"/>
          <w:sz w:val="22"/>
          <w:szCs w:val="22"/>
          <w:lang w:val="da-DK"/>
        </w:rPr>
        <w:t xml:space="preserve">Puh: </w:t>
      </w:r>
      <w:r w:rsidRPr="00F7410A">
        <w:rPr>
          <w:rFonts w:ascii="Arial" w:hAnsi="Arial" w:cs="Arial"/>
          <w:sz w:val="22"/>
          <w:szCs w:val="22"/>
          <w:lang w:val="it-IT"/>
        </w:rPr>
        <w:t>&lt;&lt;User_Phone&gt;&gt;</w:t>
      </w:r>
    </w:p>
    <w:p w14:paraId="1062D3C1" w14:textId="77777777" w:rsidR="00F7410A" w:rsidRPr="00F7410A" w:rsidRDefault="00F7410A" w:rsidP="00F7410A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F7410A">
        <w:rPr>
          <w:rFonts w:ascii="Arial" w:hAnsi="Arial" w:cs="Arial"/>
          <w:sz w:val="22"/>
          <w:szCs w:val="22"/>
          <w:lang w:val="it-IT"/>
        </w:rPr>
        <w:t>S-posti: &lt;&lt;User_Email&gt;&gt;</w:t>
      </w:r>
    </w:p>
    <w:p w14:paraId="5B54618B" w14:textId="77777777" w:rsidR="00F7410A" w:rsidRDefault="00F741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margin" w:tblpY="-34"/>
        <w:tblW w:w="10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7"/>
        <w:gridCol w:w="479"/>
        <w:gridCol w:w="567"/>
        <w:gridCol w:w="2330"/>
      </w:tblGrid>
      <w:tr w:rsidR="00E93106" w:rsidRPr="000F6E2F" w14:paraId="152C727B" w14:textId="77777777" w:rsidTr="00025B35">
        <w:trPr>
          <w:trHeight w:val="1978"/>
        </w:trPr>
        <w:tc>
          <w:tcPr>
            <w:tcW w:w="7196" w:type="dxa"/>
            <w:gridSpan w:val="2"/>
          </w:tcPr>
          <w:p w14:paraId="33F16BF8" w14:textId="77777777" w:rsidR="00E93106" w:rsidRPr="000F6B2F" w:rsidRDefault="00E93106" w:rsidP="00025B35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4956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&lt;&lt;Account_Name&gt;&gt;</w:t>
            </w:r>
          </w:p>
          <w:p w14:paraId="4FC7CC14" w14:textId="77777777" w:rsidR="00E93106" w:rsidRPr="000F6B2F" w:rsidRDefault="00E93106" w:rsidP="00025B35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3EED03F1" w14:textId="77777777" w:rsidR="00E93106" w:rsidRDefault="00E93106" w:rsidP="00025B35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Add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ss_GLBL_Zip_Postal_Code_GLBL&gt;&gt; </w:t>
            </w:r>
            <w:r w:rsidRPr="000F6B2F">
              <w:rPr>
                <w:rFonts w:ascii="Arial" w:hAnsi="Arial" w:cs="Arial"/>
                <w:sz w:val="22"/>
                <w:szCs w:val="22"/>
                <w:lang w:val="en-US"/>
              </w:rPr>
              <w:t>&lt;&lt;Address_GLBL_City_GLBL&gt;&gt;</w:t>
            </w:r>
          </w:p>
          <w:p w14:paraId="5F70D46C" w14:textId="77777777" w:rsidR="00E93106" w:rsidRPr="00B93E8A" w:rsidRDefault="00E93106" w:rsidP="00E93106">
            <w:pPr>
              <w:pStyle w:val="BodyText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922547" w14:textId="77777777" w:rsidR="00E93106" w:rsidRPr="000F6E2F" w:rsidRDefault="00E93106" w:rsidP="00025B35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330" w:type="dxa"/>
          </w:tcPr>
          <w:p w14:paraId="2FACD9CE" w14:textId="77777777" w:rsidR="00E93106" w:rsidRPr="000F6E2F" w:rsidRDefault="00E93106" w:rsidP="00025B35">
            <w:pPr>
              <w:pStyle w:val="Adresse"/>
              <w:rPr>
                <w:szCs w:val="22"/>
                <w:lang w:val="en-US"/>
              </w:rPr>
            </w:pPr>
          </w:p>
        </w:tc>
      </w:tr>
      <w:tr w:rsidR="00E93106" w:rsidRPr="000F6E2F" w14:paraId="3F3B4B21" w14:textId="77777777" w:rsidTr="00025B35">
        <w:trPr>
          <w:trHeight w:val="257"/>
        </w:trPr>
        <w:tc>
          <w:tcPr>
            <w:tcW w:w="6717" w:type="dxa"/>
          </w:tcPr>
          <w:p w14:paraId="65308676" w14:textId="77777777" w:rsidR="00E93106" w:rsidRPr="000F6E2F" w:rsidRDefault="00E93106" w:rsidP="00025B35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479" w:type="dxa"/>
          </w:tcPr>
          <w:p w14:paraId="11A35C66" w14:textId="77777777" w:rsidR="00E93106" w:rsidRPr="000F6E2F" w:rsidRDefault="00E93106" w:rsidP="00025B3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1C6E60" w14:textId="77777777" w:rsidR="00E93106" w:rsidRPr="000F6E2F" w:rsidRDefault="00E93106" w:rsidP="00025B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tcBorders>
              <w:left w:val="nil"/>
            </w:tcBorders>
          </w:tcPr>
          <w:p w14:paraId="34C330FE" w14:textId="77777777" w:rsidR="00E93106" w:rsidRPr="000F6E2F" w:rsidRDefault="00E93106" w:rsidP="00025B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523E1FA3" w14:textId="77777777" w:rsidR="00F7410A" w:rsidRPr="000C4F67" w:rsidRDefault="00F7410A" w:rsidP="00F7410A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 w:rsidRPr="000C4F67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2: Meeting cancelled and rescheduled</w:t>
      </w:r>
    </w:p>
    <w:p w14:paraId="34508855" w14:textId="77777777" w:rsidR="00F7410A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108AEFBC" w14:textId="77777777" w:rsidR="00F7410A" w:rsidRPr="003A021C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3A021C">
        <w:rPr>
          <w:rFonts w:ascii="Arial" w:eastAsiaTheme="minorHAnsi" w:hAnsi="Arial" w:cs="Arial"/>
          <w:sz w:val="22"/>
          <w:szCs w:val="22"/>
          <w:lang w:val="en-US"/>
        </w:rPr>
        <w:t>Aihe: Tilaisuuden ajankohdan muutos</w:t>
      </w:r>
    </w:p>
    <w:p w14:paraId="3D1BC462" w14:textId="77777777" w:rsidR="00F7410A" w:rsidRPr="003A021C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3DED4CA4" w14:textId="77777777" w:rsidR="00F7410A" w:rsidRPr="003A021C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3A021C">
        <w:rPr>
          <w:rFonts w:ascii="Arial" w:eastAsiaTheme="minorHAnsi" w:hAnsi="Arial" w:cs="Arial"/>
          <w:sz w:val="22"/>
          <w:szCs w:val="22"/>
          <w:lang w:val="en-US"/>
        </w:rPr>
        <w:t xml:space="preserve">Arvoisa </w:t>
      </w:r>
      <w:r w:rsidRPr="00A16655">
        <w:rPr>
          <w:rFonts w:ascii="Arial" w:hAnsi="Arial" w:cs="Arial"/>
          <w:sz w:val="22"/>
          <w:szCs w:val="22"/>
          <w:lang w:val="en-US" w:bidi="he-IL"/>
        </w:rPr>
        <w:t>&lt;&lt;Account_Name&gt;&gt;,</w:t>
      </w:r>
      <w:r w:rsidRPr="003A021C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p w14:paraId="53A2091E" w14:textId="5B79B418" w:rsidR="00F7410A" w:rsidRPr="00970BC2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F01659">
        <w:rPr>
          <w:rFonts w:ascii="Arial" w:eastAsiaTheme="minorHAnsi" w:hAnsi="Arial" w:cs="Arial"/>
          <w:sz w:val="22"/>
          <w:szCs w:val="22"/>
          <w:lang w:val="en-US"/>
        </w:rPr>
        <w:t>Valitettavasti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 joudumme ilmoittamaan, että</w:t>
      </w:r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t>&lt;&lt;Meeting_MERC_Name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begin"/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 IF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>ing_MERC_Preferred_Venue_MERC&gt;&gt;"="" 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>ing_MERC_Sourced_Venue_Name_MERC&gt;&gt;"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ing_MERC_Preferred_Venue_MERC&gt;&gt; " \* MERGEFORMAT  \* MERGEFORMAT </w:instrText>
      </w:r>
      <w:r w:rsidRPr="004857A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4857A5">
        <w:rPr>
          <w:rFonts w:ascii="Arial" w:hAnsi="Arial" w:cs="Arial"/>
          <w:noProof/>
          <w:sz w:val="22"/>
          <w:szCs w:val="22"/>
          <w:lang w:val="en-US"/>
        </w:rPr>
        <w:t>&lt;&lt;Meeting_MERC_Preferred_Venue_MERC&gt;&gt; e_MERC&gt;&gt;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end"/>
      </w:r>
      <w:r w:rsidRPr="004857A5">
        <w:rPr>
          <w:rFonts w:ascii="Arial" w:hAnsi="Arial" w:cs="Arial"/>
          <w:sz w:val="22"/>
          <w:szCs w:val="22"/>
          <w:lang w:val="en-US"/>
        </w:rPr>
        <w:t>&lt;&lt;Meeting_MERC_City_of_Meeting_MERC&gt;&gt;, &lt;&lt;</w:t>
      </w:r>
      <w:r w:rsidRPr="00F7410A">
        <w:rPr>
          <w:rFonts w:ascii="Arial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US"/>
        </w:rPr>
        <w:t>Meeting_</w:t>
      </w:r>
      <w:r>
        <w:rPr>
          <w:rFonts w:ascii="Arial" w:hAnsi="Arial" w:cs="Arial"/>
          <w:sz w:val="22"/>
          <w:szCs w:val="22"/>
          <w:lang w:val="en-US"/>
        </w:rPr>
        <w:t>event_date__s</w:t>
      </w:r>
      <w:r w:rsidRPr="004857A5">
        <w:rPr>
          <w:rFonts w:ascii="Arial" w:hAnsi="Arial" w:cs="Arial"/>
          <w:sz w:val="22"/>
          <w:szCs w:val="22"/>
          <w:lang w:val="en-US"/>
        </w:rPr>
        <w:t xml:space="preserve"> &gt;&gt;</w:t>
      </w:r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on peruttu</w:t>
      </w:r>
      <w:r w:rsidRPr="000C4F67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IE"/>
        </w:rPr>
        <w:t>&lt;&lt;Form_CancellationReason&gt;&gt;</w:t>
      </w:r>
      <w:r>
        <w:rPr>
          <w:rFonts w:ascii="Arial" w:eastAsiaTheme="minorHAnsi" w:hAnsi="Arial" w:cs="Arial"/>
          <w:sz w:val="22"/>
          <w:szCs w:val="22"/>
          <w:lang w:val="en-US"/>
        </w:rPr>
        <w:t xml:space="preserve"> vuoksi</w:t>
      </w:r>
      <w:r w:rsidRPr="000C4F67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0A44A010" w14:textId="77777777" w:rsidR="00F7410A" w:rsidRPr="00C80024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/>
        </w:rPr>
      </w:pPr>
      <w:r w:rsidRPr="00C80024">
        <w:rPr>
          <w:rFonts w:ascii="Arial" w:eastAsiaTheme="minorHAnsi" w:hAnsi="Arial" w:cs="Arial"/>
          <w:sz w:val="22"/>
          <w:szCs w:val="22"/>
          <w:lang w:val="fi-FI"/>
        </w:rPr>
        <w:t xml:space="preserve">Tilaisuus on siirretty uuteen ajankohtaan </w:t>
      </w:r>
      <w:r>
        <w:rPr>
          <w:rFonts w:ascii="Arial" w:eastAsiaTheme="minorHAnsi" w:hAnsi="Arial" w:cs="Arial"/>
          <w:sz w:val="22"/>
          <w:szCs w:val="22"/>
          <w:lang w:val="de-DE"/>
        </w:rPr>
        <w:t>&lt;&lt;Form_newdateandlocation&gt;&gt;.</w:t>
      </w:r>
    </w:p>
    <w:p w14:paraId="05BD4954" w14:textId="77777777" w:rsidR="00F7410A" w:rsidRPr="001F59D3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 w:bidi="he-IL"/>
        </w:rPr>
      </w:pPr>
      <w:r w:rsidRPr="00C83362">
        <w:rPr>
          <w:rFonts w:ascii="Arial" w:eastAsiaTheme="minorHAnsi" w:hAnsi="Arial" w:cs="Arial"/>
          <w:sz w:val="22"/>
          <w:szCs w:val="22"/>
          <w:lang w:val="fi-FI" w:bidi="he-IL"/>
        </w:rPr>
        <w:t>Olemme pahoillamme tämän vuoksi Sinulle aiheutuneesta mahdollisesta vaivasta.</w:t>
      </w:r>
      <w:r>
        <w:rPr>
          <w:rFonts w:ascii="Arial" w:eastAsiaTheme="minorHAnsi" w:hAnsi="Arial" w:cs="Arial"/>
          <w:sz w:val="22"/>
          <w:szCs w:val="22"/>
          <w:lang w:val="fi-FI" w:bidi="he-IL"/>
        </w:rPr>
        <w:t xml:space="preserve"> Toivottavasti voit osallistua tilaisuuteen myös uutena ajankohtana.</w:t>
      </w:r>
    </w:p>
    <w:p w14:paraId="49B2C1E1" w14:textId="77777777" w:rsidR="00F7410A" w:rsidRPr="00970BC2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 w:bidi="he-IL"/>
        </w:rPr>
      </w:pPr>
      <w:r w:rsidRPr="00970BC2">
        <w:rPr>
          <w:rFonts w:ascii="Arial" w:eastAsiaTheme="minorHAnsi" w:hAnsi="Arial" w:cs="Arial"/>
          <w:sz w:val="22"/>
          <w:szCs w:val="22"/>
          <w:lang w:val="fi-FI" w:bidi="he-IL"/>
        </w:rPr>
        <w:t xml:space="preserve">Mikäli Sinulla on </w:t>
      </w:r>
      <w:r>
        <w:rPr>
          <w:rFonts w:ascii="Arial" w:eastAsiaTheme="minorHAnsi" w:hAnsi="Arial" w:cs="Arial"/>
          <w:sz w:val="22"/>
          <w:szCs w:val="22"/>
          <w:lang w:val="fi-FI" w:bidi="he-IL"/>
        </w:rPr>
        <w:t>lisäkysymyksiä tähän liittyen</w:t>
      </w:r>
      <w:r w:rsidRPr="00970BC2">
        <w:rPr>
          <w:rFonts w:ascii="Arial" w:eastAsiaTheme="minorHAnsi" w:hAnsi="Arial" w:cs="Arial"/>
          <w:sz w:val="22"/>
          <w:szCs w:val="22"/>
          <w:lang w:val="fi-FI" w:bidi="he-IL"/>
        </w:rPr>
        <w:t>, autamme Sinua mielellämme!</w:t>
      </w:r>
    </w:p>
    <w:p w14:paraId="69C4AE93" w14:textId="77777777" w:rsidR="00F7410A" w:rsidRPr="003A021C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fi-FI"/>
        </w:rPr>
      </w:pPr>
    </w:p>
    <w:p w14:paraId="396A3570" w14:textId="77777777" w:rsidR="00F7410A" w:rsidRPr="00345C18" w:rsidRDefault="00F7410A" w:rsidP="00F7410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345C18">
        <w:rPr>
          <w:rFonts w:ascii="Arial" w:eastAsiaTheme="minorHAnsi" w:hAnsi="Arial" w:cs="Arial"/>
          <w:sz w:val="22"/>
          <w:szCs w:val="22"/>
          <w:lang w:val="en-US"/>
        </w:rPr>
        <w:t xml:space="preserve">Ystävällisin terveisin, </w:t>
      </w:r>
    </w:p>
    <w:p w14:paraId="3A90E314" w14:textId="77777777" w:rsidR="00F7410A" w:rsidRPr="00F7410A" w:rsidRDefault="00F7410A" w:rsidP="00F7410A">
      <w:pPr>
        <w:spacing w:line="276" w:lineRule="auto"/>
        <w:rPr>
          <w:rFonts w:ascii="Arial" w:eastAsiaTheme="minorHAnsi" w:hAnsi="Arial" w:cs="Arial"/>
          <w:sz w:val="22"/>
          <w:szCs w:val="22"/>
          <w:lang w:val="de-DE" w:bidi="he-IL"/>
        </w:rPr>
      </w:pPr>
      <w:r w:rsidRPr="00F7410A">
        <w:rPr>
          <w:rFonts w:ascii="Arial" w:eastAsiaTheme="minorHAnsi" w:hAnsi="Arial" w:cs="Arial"/>
          <w:sz w:val="22"/>
          <w:szCs w:val="22"/>
          <w:lang w:val="de-DE" w:bidi="he-IL"/>
        </w:rPr>
        <w:t>&lt;&lt;User_name&gt;&gt;</w:t>
      </w:r>
    </w:p>
    <w:p w14:paraId="6364447D" w14:textId="5827B5ED" w:rsidR="00F7410A" w:rsidRDefault="00F7410A" w:rsidP="00F7410A">
      <w:pPr>
        <w:spacing w:line="276" w:lineRule="auto"/>
        <w:rPr>
          <w:rFonts w:ascii="Arial" w:eastAsiaTheme="minorHAnsi" w:hAnsi="Arial" w:cs="Arial"/>
          <w:b/>
          <w:sz w:val="22"/>
          <w:szCs w:val="22"/>
          <w:lang w:val="en-US"/>
        </w:rPr>
      </w:pPr>
    </w:p>
    <w:p w14:paraId="18A46187" w14:textId="77777777" w:rsidR="00F7410A" w:rsidRPr="003A021C" w:rsidRDefault="00F7410A" w:rsidP="00F7410A">
      <w:pPr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3A021C">
        <w:rPr>
          <w:rFonts w:ascii="Arial" w:eastAsiaTheme="minorHAnsi" w:hAnsi="Arial" w:cs="Arial"/>
          <w:sz w:val="22"/>
          <w:szCs w:val="22"/>
          <w:lang w:val="en-US"/>
        </w:rPr>
        <w:t>Lilly Customer Meeting Service</w:t>
      </w:r>
    </w:p>
    <w:p w14:paraId="753E4404" w14:textId="77777777" w:rsidR="00F7410A" w:rsidRPr="00F7410A" w:rsidRDefault="00F7410A" w:rsidP="00F7410A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F7410A">
        <w:rPr>
          <w:rFonts w:ascii="Arial" w:hAnsi="Arial" w:cs="Arial"/>
          <w:sz w:val="22"/>
          <w:szCs w:val="22"/>
          <w:lang w:val="da-DK"/>
        </w:rPr>
        <w:t xml:space="preserve">Puh: </w:t>
      </w:r>
      <w:r w:rsidRPr="00F7410A">
        <w:rPr>
          <w:rFonts w:ascii="Arial" w:hAnsi="Arial" w:cs="Arial"/>
          <w:sz w:val="22"/>
          <w:szCs w:val="22"/>
          <w:lang w:val="it-IT"/>
        </w:rPr>
        <w:t>&lt;&lt;User_Phone&gt;&gt;</w:t>
      </w:r>
    </w:p>
    <w:p w14:paraId="70C454B2" w14:textId="77777777" w:rsidR="00F7410A" w:rsidRPr="00F7410A" w:rsidRDefault="00F7410A" w:rsidP="00F7410A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F7410A">
        <w:rPr>
          <w:rFonts w:ascii="Arial" w:hAnsi="Arial" w:cs="Arial"/>
          <w:sz w:val="22"/>
          <w:szCs w:val="22"/>
          <w:lang w:val="it-IT"/>
        </w:rPr>
        <w:t>S-posti: &lt;&lt;User_Email&gt;&gt;</w:t>
      </w:r>
    </w:p>
    <w:p w14:paraId="0E0A05C9" w14:textId="72199ACB" w:rsidR="00720288" w:rsidRPr="00376C7D" w:rsidRDefault="00720288" w:rsidP="00E93106">
      <w:pPr>
        <w:pStyle w:val="BodyText"/>
        <w:ind w:left="0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44"/>
    </w:tblGrid>
    <w:tr w:rsidR="00F7410A" w14:paraId="4D9417E6" w14:textId="77777777" w:rsidTr="00025B35">
      <w:tc>
        <w:tcPr>
          <w:tcW w:w="4503" w:type="dxa"/>
          <w:hideMark/>
        </w:tcPr>
        <w:p w14:paraId="38FEA7CE" w14:textId="77777777" w:rsidR="00F7410A" w:rsidRDefault="00F7410A" w:rsidP="00025B3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14:paraId="1C784FAC" w14:textId="77777777" w:rsidR="00F7410A" w:rsidRDefault="00F7410A" w:rsidP="00025B35">
          <w:pPr>
            <w:pStyle w:val="Footer"/>
            <w:rPr>
              <w:rFonts w:ascii="Arial" w:hAnsi="Arial" w:cs="Arial"/>
              <w:noProof/>
              <w:sz w:val="18"/>
              <w:szCs w:val="18"/>
            </w:rPr>
          </w:pPr>
          <w:r w:rsidRPr="003A021C">
            <w:rPr>
              <w:rFonts w:ascii="Arial" w:hAnsi="Arial" w:cs="Arial"/>
              <w:sz w:val="18"/>
              <w:szCs w:val="18"/>
            </w:rPr>
            <w:fldChar w:fldCharType="begin"/>
          </w:r>
          <w:r w:rsidRPr="003A021C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A021C">
            <w:rPr>
              <w:rFonts w:ascii="Arial" w:hAnsi="Arial" w:cs="Arial"/>
              <w:sz w:val="18"/>
              <w:szCs w:val="18"/>
            </w:rPr>
            <w:fldChar w:fldCharType="separate"/>
          </w:r>
          <w:r w:rsidR="001305CD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3A021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5244" w:type="dxa"/>
          <w:hideMark/>
        </w:tcPr>
        <w:p w14:paraId="4E95380D" w14:textId="77777777" w:rsidR="00F7410A" w:rsidRDefault="00F7410A" w:rsidP="00025B35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AD5C82">
            <w:rPr>
              <w:rFonts w:ascii="Arial" w:hAnsi="Arial" w:cs="Arial"/>
              <w:sz w:val="18"/>
              <w:szCs w:val="18"/>
            </w:rPr>
            <w:t>&lt;&lt;Account_LastName&gt;&gt; - &lt;&lt;Account_Cust_Id_GLBL&gt;&gt;</w:t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4D39E" w14:textId="77777777" w:rsidR="00F7410A" w:rsidRDefault="00F7410A"/>
  <w:p w14:paraId="45071523" w14:textId="77777777" w:rsidR="00F7410A" w:rsidRDefault="00F7410A"/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44"/>
    </w:tblGrid>
    <w:tr w:rsidR="00742F38" w14:paraId="65913208" w14:textId="77777777" w:rsidTr="00F7410A">
      <w:tc>
        <w:tcPr>
          <w:tcW w:w="4503" w:type="dxa"/>
          <w:hideMark/>
        </w:tcPr>
        <w:p w14:paraId="379B01D2" w14:textId="77777777" w:rsidR="00F7410A" w:rsidRDefault="00F7410A" w:rsidP="00025B35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  <w:p w14:paraId="20EBA854" w14:textId="5071C4E2" w:rsidR="00F7410A" w:rsidRDefault="00F7410A" w:rsidP="00025B35">
          <w:pPr>
            <w:pStyle w:val="Footer"/>
            <w:rPr>
              <w:rFonts w:ascii="Arial" w:hAnsi="Arial" w:cs="Arial"/>
              <w:noProof/>
              <w:sz w:val="18"/>
              <w:szCs w:val="18"/>
            </w:rPr>
          </w:pPr>
          <w:r w:rsidRPr="003A021C">
            <w:rPr>
              <w:rFonts w:ascii="Arial" w:hAnsi="Arial" w:cs="Arial"/>
              <w:sz w:val="18"/>
              <w:szCs w:val="18"/>
            </w:rPr>
            <w:fldChar w:fldCharType="begin"/>
          </w:r>
          <w:r w:rsidRPr="003A021C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A021C">
            <w:rPr>
              <w:rFonts w:ascii="Arial" w:hAnsi="Arial" w:cs="Arial"/>
              <w:sz w:val="18"/>
              <w:szCs w:val="18"/>
            </w:rPr>
            <w:fldChar w:fldCharType="separate"/>
          </w:r>
          <w:r w:rsidR="001305C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A021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5244" w:type="dxa"/>
          <w:hideMark/>
        </w:tcPr>
        <w:p w14:paraId="0BA57549" w14:textId="3DD4DB80" w:rsidR="00742F38" w:rsidRDefault="00F7410A" w:rsidP="00025B35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AD5C82">
            <w:rPr>
              <w:rFonts w:ascii="Arial" w:hAnsi="Arial" w:cs="Arial"/>
              <w:sz w:val="18"/>
              <w:szCs w:val="18"/>
            </w:rPr>
            <w:t>&lt;&lt;Account_LastName&gt;&gt; - &lt;&lt;Account_Cust_Id_GLBL&gt;&gt;</w:t>
          </w:r>
        </w:p>
      </w:tc>
    </w:tr>
  </w:tbl>
  <w:p w14:paraId="0AA1F32F" w14:textId="77777777" w:rsidR="00440D93" w:rsidRDefault="00440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2D4C711" w:rsidR="00EB665A" w:rsidRDefault="00440D93" w:rsidP="00440D93">
    <w:pPr>
      <w:pStyle w:val="Header"/>
      <w:ind w:right="-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0A05D2" wp14:editId="2CC2DD3C">
              <wp:simplePos x="0" y="0"/>
              <wp:positionH relativeFrom="column">
                <wp:posOffset>4876800</wp:posOffset>
              </wp:positionH>
              <wp:positionV relativeFrom="paragraph">
                <wp:posOffset>715010</wp:posOffset>
              </wp:positionV>
              <wp:extent cx="1581150" cy="8953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0FCBFE4" w14:textId="77777777" w:rsidR="000F3C05" w:rsidRPr="00FF3D7C" w:rsidRDefault="000F3C05" w:rsidP="000F3C05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5B5A6C03" w14:textId="77777777" w:rsidR="000F3C05" w:rsidRDefault="000F3C05" w:rsidP="000F3C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36EE954B" w14:textId="77777777" w:rsidR="000F3C05" w:rsidRDefault="000F3C05" w:rsidP="000F3C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79E22ECA" w14:textId="77777777" w:rsidR="000F3C05" w:rsidRPr="00376C7D" w:rsidRDefault="000F3C05" w:rsidP="000F3C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752A05B3" w14:textId="77777777" w:rsidR="000F3C05" w:rsidRDefault="000F3C05" w:rsidP="000F3C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6AFC548E" w14:textId="77777777" w:rsidR="000F3C05" w:rsidRDefault="000F3C05" w:rsidP="000F3C0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E0A05DD" w14:textId="6FF2157E" w:rsidR="00B662FB" w:rsidRPr="000F3C05" w:rsidRDefault="00B662FB" w:rsidP="00A539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4pt;margin-top:56.3pt;width:124.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" filled="f" stroked="f">
              <v:path arrowok="t"/>
              <v:textbox>
                <w:txbxContent>
                  <w:p w14:paraId="60FCBFE4" w14:textId="77777777" w:rsidR="000F3C05" w:rsidRPr="00FF3D7C" w:rsidRDefault="000F3C05" w:rsidP="000F3C05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5B5A6C03" w14:textId="77777777" w:rsidR="000F3C05" w:rsidRDefault="000F3C05" w:rsidP="000F3C05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36EE954B" w14:textId="77777777" w:rsidR="000F3C05" w:rsidRDefault="000F3C05" w:rsidP="000F3C05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79E22ECA" w14:textId="77777777" w:rsidR="000F3C05" w:rsidRPr="00376C7D" w:rsidRDefault="000F3C05" w:rsidP="000F3C0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752A05B3" w14:textId="77777777" w:rsidR="000F3C05" w:rsidRDefault="000F3C05" w:rsidP="000F3C0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6AFC548E" w14:textId="77777777" w:rsidR="000F3C05" w:rsidRDefault="000F3C05" w:rsidP="000F3C0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14:paraId="0E0A05DD" w14:textId="6FF2157E" w:rsidR="00B662FB" w:rsidRPr="000F3C05" w:rsidRDefault="00B662FB" w:rsidP="00A539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5FB48E45">
          <wp:simplePos x="0" y="0"/>
          <wp:positionH relativeFrom="page">
            <wp:posOffset>5884545</wp:posOffset>
          </wp:positionH>
          <wp:positionV relativeFrom="page">
            <wp:posOffset>471805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B9FFB" w14:textId="47F47FF3" w:rsidR="00440D93" w:rsidRDefault="00587D8B" w:rsidP="00742F38">
    <w:pPr>
      <w:pStyle w:val="Header"/>
      <w:ind w:right="-752"/>
    </w:pPr>
    <w:r w:rsidRPr="00742F3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F9FDDE7" wp14:editId="704ED7B3">
          <wp:simplePos x="0" y="0"/>
          <wp:positionH relativeFrom="page">
            <wp:posOffset>5884545</wp:posOffset>
          </wp:positionH>
          <wp:positionV relativeFrom="page">
            <wp:posOffset>457200</wp:posOffset>
          </wp:positionV>
          <wp:extent cx="1162050" cy="6337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F38" w:rsidRPr="00742F3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725EA9" wp14:editId="26BB08D7">
              <wp:simplePos x="0" y="0"/>
              <wp:positionH relativeFrom="column">
                <wp:posOffset>4876800</wp:posOffset>
              </wp:positionH>
              <wp:positionV relativeFrom="paragraph">
                <wp:posOffset>700405</wp:posOffset>
              </wp:positionV>
              <wp:extent cx="1466850" cy="8858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B188431" w14:textId="77777777" w:rsidR="00742F38" w:rsidRPr="00FF3D7C" w:rsidRDefault="00742F38" w:rsidP="00742F38">
                          <w:pPr>
                            <w:ind w:right="-720"/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16940A85" w14:textId="77777777" w:rsidR="00742F38" w:rsidRDefault="00742F38" w:rsidP="00742F38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48644511" w14:textId="77777777" w:rsidR="00742F38" w:rsidRDefault="00742F38" w:rsidP="00742F38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49BA7238" w14:textId="77777777" w:rsidR="00742F38" w:rsidRPr="00376C7D" w:rsidRDefault="00742F38" w:rsidP="00742F38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10BCAE68" w14:textId="77777777" w:rsidR="00742F38" w:rsidRDefault="00742F38" w:rsidP="00742F38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317B7A03" w14:textId="77777777" w:rsidR="00742F38" w:rsidRPr="00376C7D" w:rsidRDefault="00742F38" w:rsidP="00742F38">
                          <w:pPr>
                            <w:ind w:right="-7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6904A1B3" w14:textId="77777777" w:rsidR="00742F38" w:rsidRPr="00FD6901" w:rsidRDefault="00742F38" w:rsidP="00742F38">
                          <w:pPr>
                            <w:ind w:right="-720"/>
                            <w:rPr>
                              <w:rFonts w:ascii="Arial" w:hAnsi="Arial"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4pt;margin-top:55.15pt;width:115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" filled="f" stroked="f">
              <v:path arrowok="t"/>
              <v:textbox>
                <w:txbxContent>
                  <w:p w14:paraId="1B188431" w14:textId="77777777" w:rsidR="00742F38" w:rsidRPr="00FF3D7C" w:rsidRDefault="00742F38" w:rsidP="00742F38">
                    <w:pPr>
                      <w:ind w:right="-720"/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16940A85" w14:textId="77777777" w:rsidR="00742F38" w:rsidRDefault="00742F38" w:rsidP="00742F38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48644511" w14:textId="77777777" w:rsidR="00742F38" w:rsidRDefault="00742F38" w:rsidP="00742F38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49BA7238" w14:textId="77777777" w:rsidR="00742F38" w:rsidRPr="00376C7D" w:rsidRDefault="00742F38" w:rsidP="00742F38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10BCAE68" w14:textId="77777777" w:rsidR="00742F38" w:rsidRDefault="00742F38" w:rsidP="00742F38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317B7A03" w14:textId="77777777" w:rsidR="00742F38" w:rsidRPr="00376C7D" w:rsidRDefault="00742F38" w:rsidP="00742F38">
                    <w:pPr>
                      <w:ind w:right="-7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6904A1B3" w14:textId="77777777" w:rsidR="00742F38" w:rsidRPr="00FD6901" w:rsidRDefault="00742F38" w:rsidP="00742F38">
                    <w:pPr>
                      <w:ind w:right="-720"/>
                      <w:rPr>
                        <w:rFonts w:ascii="Arial" w:hAnsi="Arial" w:cs="Arial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0F3C05"/>
    <w:rsid w:val="001305CD"/>
    <w:rsid w:val="00135E00"/>
    <w:rsid w:val="00296E48"/>
    <w:rsid w:val="00317B0B"/>
    <w:rsid w:val="00376C7D"/>
    <w:rsid w:val="00440D93"/>
    <w:rsid w:val="00451B12"/>
    <w:rsid w:val="00587D8B"/>
    <w:rsid w:val="00621F7A"/>
    <w:rsid w:val="00720288"/>
    <w:rsid w:val="00742F38"/>
    <w:rsid w:val="007C6325"/>
    <w:rsid w:val="007D04E0"/>
    <w:rsid w:val="00881296"/>
    <w:rsid w:val="008B1DE2"/>
    <w:rsid w:val="008B6FDC"/>
    <w:rsid w:val="00915D8A"/>
    <w:rsid w:val="009903ED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E93106"/>
    <w:rsid w:val="00EB665A"/>
    <w:rsid w:val="00ED65D1"/>
    <w:rsid w:val="00F311BF"/>
    <w:rsid w:val="00F57D07"/>
    <w:rsid w:val="00F7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56A8263A-81A5-447C-9799-1083A2E9317B}"/>
</file>

<file path=customXml/itemProps5.xml><?xml version="1.0" encoding="utf-8"?>
<ds:datastoreItem xmlns:ds="http://schemas.openxmlformats.org/officeDocument/2006/customXml" ds:itemID="{3FF11464-860A-40E0-945E-9F3E70DAB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17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Iiris Halm</cp:lastModifiedBy>
  <cp:revision>3</cp:revision>
  <cp:lastPrinted>2000-04-05T18:26:00Z</cp:lastPrinted>
  <dcterms:created xsi:type="dcterms:W3CDTF">2014-09-16T16:03:00Z</dcterms:created>
  <dcterms:modified xsi:type="dcterms:W3CDTF">2014-09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